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102" w:rsidRDefault="00961D18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625053960" r:id="rId8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077102" w:rsidRDefault="00077102" w:rsidP="00077102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077102" w:rsidRDefault="00077102" w:rsidP="00077102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Сергиевск муниципального района </w:t>
                  </w:r>
                </w:p>
                <w:p w:rsidR="00077102" w:rsidRDefault="00077102" w:rsidP="00077102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077102" w:rsidRDefault="00077102" w:rsidP="0007710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/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077102" w:rsidRDefault="00077102" w:rsidP="00077102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2536BD">
        <w:rPr>
          <w:b/>
        </w:rPr>
        <w:t>о</w:t>
      </w:r>
      <w:r>
        <w:rPr>
          <w:b/>
        </w:rPr>
        <w:t>т</w:t>
      </w:r>
      <w:r w:rsidR="002536BD">
        <w:rPr>
          <w:b/>
        </w:rPr>
        <w:t xml:space="preserve"> 18.07.2019 г.  </w:t>
      </w:r>
      <w:r>
        <w:rPr>
          <w:b/>
        </w:rPr>
        <w:t>№</w:t>
      </w:r>
      <w:r w:rsidR="002536BD">
        <w:rPr>
          <w:b/>
        </w:rPr>
        <w:t xml:space="preserve"> 42 </w:t>
      </w:r>
    </w:p>
    <w:p w:rsidR="00077102" w:rsidRDefault="00077102" w:rsidP="00077102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077102" w:rsidRDefault="00077102" w:rsidP="00077102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Сергиевск муниципального района Сергиевский № </w:t>
      </w:r>
      <w:r w:rsidR="00B75BF6">
        <w:rPr>
          <w:rFonts w:eastAsia="Times New Roman CYR" w:cs="Times New Roman CYR"/>
          <w:b/>
          <w:bCs/>
          <w:sz w:val="28"/>
          <w:szCs w:val="28"/>
        </w:rPr>
        <w:t>71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B75BF6">
        <w:rPr>
          <w:rFonts w:eastAsia="Times New Roman CYR" w:cs="Times New Roman CYR"/>
          <w:b/>
          <w:bCs/>
          <w:sz w:val="28"/>
          <w:szCs w:val="28"/>
        </w:rPr>
        <w:t>29.12.2018г.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Развитие сферы культуры и молодежной политики на территории сельского поселения Сергиевск муниципального района Сергиевский» на 201</w:t>
      </w:r>
      <w:r w:rsidR="00B75BF6">
        <w:rPr>
          <w:rFonts w:eastAsia="Times New Roman CYR" w:cs="Times New Roman CYR"/>
          <w:b/>
          <w:bCs/>
          <w:sz w:val="28"/>
          <w:szCs w:val="28"/>
        </w:rPr>
        <w:t>9</w:t>
      </w:r>
      <w:r>
        <w:rPr>
          <w:rFonts w:eastAsia="Times New Roman CYR" w:cs="Times New Roman CYR"/>
          <w:b/>
          <w:bCs/>
          <w:sz w:val="28"/>
          <w:szCs w:val="28"/>
        </w:rPr>
        <w:t>-20</w:t>
      </w:r>
      <w:r w:rsidR="00B75BF6">
        <w:rPr>
          <w:rFonts w:eastAsia="Times New Roman CYR" w:cs="Times New Roman CYR"/>
          <w:b/>
          <w:bCs/>
          <w:sz w:val="28"/>
          <w:szCs w:val="28"/>
        </w:rPr>
        <w:t>21</w:t>
      </w:r>
      <w:r>
        <w:rPr>
          <w:rFonts w:eastAsia="Times New Roman CYR" w:cs="Times New Roman CYR"/>
          <w:b/>
          <w:bCs/>
          <w:sz w:val="28"/>
          <w:szCs w:val="28"/>
        </w:rPr>
        <w:t>гг.</w:t>
      </w:r>
    </w:p>
    <w:p w:rsidR="00077102" w:rsidRDefault="00077102" w:rsidP="00077102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</w:p>
    <w:p w:rsidR="00077102" w:rsidRDefault="00077102" w:rsidP="00077102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077102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07710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077102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07710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ергиевск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ергиевск муниципального района Сергиевский  </w:t>
      </w:r>
    </w:p>
    <w:p w:rsidR="00077102" w:rsidRDefault="00077102" w:rsidP="00077102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77102" w:rsidRDefault="00077102" w:rsidP="0007710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Сергиевск муниципального района Сергиевский № </w:t>
      </w:r>
      <w:r w:rsidR="00B75BF6">
        <w:rPr>
          <w:sz w:val="28"/>
          <w:szCs w:val="28"/>
        </w:rPr>
        <w:t>71</w:t>
      </w:r>
      <w:r>
        <w:rPr>
          <w:sz w:val="28"/>
          <w:szCs w:val="28"/>
        </w:rPr>
        <w:t xml:space="preserve"> от </w:t>
      </w:r>
      <w:r w:rsidR="00B75BF6">
        <w:rPr>
          <w:sz w:val="28"/>
          <w:szCs w:val="28"/>
        </w:rPr>
        <w:t>29.12.2018г.</w:t>
      </w:r>
      <w:r>
        <w:rPr>
          <w:sz w:val="28"/>
          <w:szCs w:val="28"/>
        </w:rPr>
        <w:t xml:space="preserve"> «Об утверждении муниципальной программы «Развитие сферы культуры и молодежной политики на территории сельского поселения Сергиевск муниципального района Сергиевский» на 201</w:t>
      </w:r>
      <w:r w:rsidR="00B75BF6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B75BF6">
        <w:rPr>
          <w:sz w:val="28"/>
          <w:szCs w:val="28"/>
        </w:rPr>
        <w:t>21</w:t>
      </w:r>
      <w:r>
        <w:rPr>
          <w:sz w:val="28"/>
          <w:szCs w:val="28"/>
        </w:rPr>
        <w:t>гг. (далее - Программа) следующего содержания:</w:t>
      </w:r>
    </w:p>
    <w:p w:rsidR="00077102" w:rsidRDefault="00077102" w:rsidP="0007710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       Общий объем финансирования программы в 201</w:t>
      </w:r>
      <w:r w:rsidR="00B75BF6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9</w:t>
      </w: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-20</w:t>
      </w:r>
      <w:r w:rsidR="00B75BF6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21</w:t>
      </w: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годах: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всего – </w:t>
      </w:r>
      <w:r w:rsidR="005D3983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6655,49196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</w:t>
      </w:r>
      <w:r w:rsidR="005D3983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рублей</w:t>
      </w:r>
      <w:r w:rsidR="00B75BF6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,</w:t>
      </w:r>
      <w:r w:rsidR="001C09FD" w:rsidRPr="001C09FD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1C09FD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из них</w:t>
      </w:r>
    </w:p>
    <w:p w:rsidR="00077102" w:rsidRDefault="00B75BF6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за счет средств местного бюджета </w:t>
      </w:r>
      <w:r w:rsidR="005D3983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–</w:t>
      </w:r>
      <w:r w:rsidR="001C09FD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5D3983">
        <w:rPr>
          <w:rFonts w:eastAsia="Times New Roman" w:cs="Times New Roman"/>
          <w:b/>
          <w:color w:val="000000"/>
          <w:kern w:val="0"/>
          <w:sz w:val="28"/>
          <w:szCs w:val="28"/>
          <w:lang w:eastAsia="en-US" w:bidi="ar-SA"/>
        </w:rPr>
        <w:t>6604,40952</w:t>
      </w: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тыс.</w:t>
      </w:r>
      <w:r w:rsidR="005D3983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рублей: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1</w:t>
      </w:r>
      <w:r w:rsidR="00B75BF6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9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год – </w:t>
      </w:r>
      <w:r w:rsidR="005D3983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6604,40952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</w:t>
      </w:r>
      <w:r w:rsidR="005D3983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рублей;</w:t>
      </w:r>
    </w:p>
    <w:p w:rsidR="00077102" w:rsidRDefault="00B75BF6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lastRenderedPageBreak/>
        <w:t>2020</w:t>
      </w:r>
      <w:r w:rsidR="00077102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год – 0,00 тыс. рублей;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</w:t>
      </w:r>
      <w:r w:rsidR="00B75BF6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1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год – 0,00 тыс. рублей.</w:t>
      </w:r>
    </w:p>
    <w:p w:rsidR="00B75BF6" w:rsidRDefault="00B75BF6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за счет внебюджетных средств </w:t>
      </w:r>
      <w:r w:rsidR="001C09FD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– </w:t>
      </w:r>
      <w:r w:rsidR="005D3983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51,08244</w:t>
      </w:r>
      <w:r w:rsidR="001C09FD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</w:t>
      </w:r>
      <w:r w:rsidR="005D3983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r w:rsidR="001C09FD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рублей:</w:t>
      </w:r>
    </w:p>
    <w:p w:rsidR="001C09FD" w:rsidRDefault="001C09FD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2019 год – </w:t>
      </w:r>
      <w:r w:rsidR="005D3983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51,08244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</w:t>
      </w:r>
      <w:r w:rsidR="005D3983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рублей;</w:t>
      </w:r>
    </w:p>
    <w:p w:rsidR="001C09FD" w:rsidRDefault="001C09FD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20 год – 0,00 тыс.</w:t>
      </w:r>
      <w:r w:rsidR="005D3983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рублей;</w:t>
      </w:r>
    </w:p>
    <w:p w:rsidR="001C09FD" w:rsidRDefault="001C09FD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21 год – 0,00 тыс.</w:t>
      </w:r>
      <w:r w:rsidR="005D3983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рублей.</w:t>
      </w:r>
    </w:p>
    <w:p w:rsidR="00077102" w:rsidRDefault="00077102" w:rsidP="0007710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 xml:space="preserve">       1.2. </w:t>
      </w:r>
      <w:r>
        <w:rPr>
          <w:sz w:val="28"/>
          <w:szCs w:val="28"/>
        </w:rPr>
        <w:t>Приложение №1 к Программе изложить в редакции согласно приложени</w:t>
      </w:r>
      <w:r w:rsidR="005D3983">
        <w:rPr>
          <w:sz w:val="28"/>
          <w:szCs w:val="28"/>
        </w:rPr>
        <w:t>ю</w:t>
      </w:r>
      <w:r>
        <w:rPr>
          <w:sz w:val="28"/>
          <w:szCs w:val="28"/>
        </w:rPr>
        <w:t xml:space="preserve"> №1 к настоящему Постановлению.</w:t>
      </w:r>
    </w:p>
    <w:p w:rsidR="00077102" w:rsidRDefault="00077102" w:rsidP="0007710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077102" w:rsidRDefault="00077102" w:rsidP="0007710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:rsidR="00077102" w:rsidRDefault="00077102" w:rsidP="00077102">
      <w:pPr>
        <w:pStyle w:val="a4"/>
        <w:jc w:val="both"/>
        <w:rPr>
          <w:sz w:val="28"/>
          <w:szCs w:val="28"/>
        </w:rPr>
      </w:pPr>
    </w:p>
    <w:p w:rsidR="00077102" w:rsidRDefault="00077102" w:rsidP="00077102">
      <w:pPr>
        <w:pStyle w:val="a4"/>
        <w:jc w:val="both"/>
        <w:rPr>
          <w:sz w:val="28"/>
          <w:szCs w:val="28"/>
        </w:rPr>
      </w:pPr>
    </w:p>
    <w:p w:rsidR="00077102" w:rsidRDefault="00077102" w:rsidP="00077102">
      <w:pPr>
        <w:pStyle w:val="a4"/>
        <w:jc w:val="both"/>
        <w:rPr>
          <w:sz w:val="28"/>
          <w:szCs w:val="28"/>
        </w:rPr>
      </w:pPr>
    </w:p>
    <w:p w:rsidR="00077102" w:rsidRDefault="00077102" w:rsidP="00077102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77102" w:rsidRDefault="00077102" w:rsidP="00077102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Сергиевск  </w:t>
      </w:r>
    </w:p>
    <w:p w:rsidR="00077102" w:rsidRDefault="00077102" w:rsidP="00077102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</w:t>
      </w:r>
      <w:proofErr w:type="spellStart"/>
      <w:r>
        <w:rPr>
          <w:sz w:val="28"/>
          <w:szCs w:val="28"/>
        </w:rPr>
        <w:t>Арчибасов</w:t>
      </w:r>
      <w:proofErr w:type="spellEnd"/>
      <w:r>
        <w:rPr>
          <w:sz w:val="28"/>
          <w:szCs w:val="28"/>
        </w:rPr>
        <w:t xml:space="preserve"> М.М.</w:t>
      </w:r>
    </w:p>
    <w:p w:rsidR="00077102" w:rsidRDefault="00077102" w:rsidP="00077102"/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077102">
          <w:pgSz w:w="11906" w:h="16838"/>
          <w:pgMar w:top="1134" w:right="850" w:bottom="1134" w:left="1701" w:header="708" w:footer="708" w:gutter="0"/>
          <w:cols w:space="720"/>
        </w:sectPr>
      </w:pPr>
    </w:p>
    <w:p w:rsidR="00077102" w:rsidRDefault="00077102" w:rsidP="00077102">
      <w:pPr>
        <w:keepNext/>
        <w:keepLines/>
        <w:jc w:val="right"/>
      </w:pPr>
      <w:r>
        <w:lastRenderedPageBreak/>
        <w:t>Приложение №1</w:t>
      </w:r>
    </w:p>
    <w:p w:rsidR="00961D18" w:rsidRPr="00961D18" w:rsidRDefault="00961D18" w:rsidP="00961D18">
      <w:pPr>
        <w:keepNext/>
        <w:keepLines/>
        <w:jc w:val="right"/>
      </w:pPr>
      <w:r w:rsidRPr="00961D18">
        <w:t>к Постановлению администрации</w:t>
      </w:r>
      <w:bookmarkStart w:id="0" w:name="_GoBack"/>
      <w:bookmarkEnd w:id="0"/>
    </w:p>
    <w:p w:rsidR="00961D18" w:rsidRPr="00961D18" w:rsidRDefault="00961D18" w:rsidP="00961D18">
      <w:pPr>
        <w:keepNext/>
        <w:keepLines/>
        <w:jc w:val="right"/>
      </w:pPr>
      <w:r w:rsidRPr="00961D18">
        <w:t xml:space="preserve">сельского поселения </w:t>
      </w:r>
      <w:r>
        <w:t>Сергиевск</w:t>
      </w:r>
    </w:p>
    <w:p w:rsidR="00961D18" w:rsidRPr="00961D18" w:rsidRDefault="00961D18" w:rsidP="00961D18">
      <w:pPr>
        <w:keepNext/>
        <w:keepLines/>
        <w:jc w:val="right"/>
      </w:pPr>
      <w:r w:rsidRPr="00961D18">
        <w:t xml:space="preserve">муниципального района Сергиевский </w:t>
      </w:r>
    </w:p>
    <w:p w:rsidR="00961D18" w:rsidRPr="00961D18" w:rsidRDefault="00961D18" w:rsidP="00961D18">
      <w:pPr>
        <w:keepNext/>
        <w:keepLines/>
        <w:jc w:val="right"/>
        <w:rPr>
          <w:sz w:val="28"/>
          <w:szCs w:val="28"/>
        </w:rPr>
      </w:pPr>
      <w:r w:rsidRPr="00961D18">
        <w:t>№</w:t>
      </w:r>
      <w:r>
        <w:t xml:space="preserve"> 42</w:t>
      </w:r>
      <w:r w:rsidRPr="00961D18">
        <w:t xml:space="preserve"> от 18.07.2019г.</w:t>
      </w:r>
    </w:p>
    <w:p w:rsidR="00077102" w:rsidRDefault="00077102" w:rsidP="00077102">
      <w:pPr>
        <w:keepNext/>
        <w:keepLines/>
        <w:jc w:val="center"/>
      </w:pPr>
    </w:p>
    <w:p w:rsidR="00077102" w:rsidRDefault="00077102" w:rsidP="00077102">
      <w:pPr>
        <w:keepNext/>
        <w:keepLines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еречень мероприятий муниципальной программы «</w:t>
      </w:r>
      <w:r>
        <w:rPr>
          <w:sz w:val="28"/>
          <w:szCs w:val="28"/>
        </w:rPr>
        <w:t>Развитие сферы культуры и молодежной политики на территории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сельского поселения Сергиевск муниципального района Сергиевский» на 201</w:t>
      </w:r>
      <w:r w:rsidR="001C09FD">
        <w:rPr>
          <w:bCs/>
          <w:spacing w:val="-2"/>
          <w:sz w:val="28"/>
          <w:szCs w:val="28"/>
        </w:rPr>
        <w:t>9</w:t>
      </w:r>
      <w:r>
        <w:rPr>
          <w:bCs/>
          <w:spacing w:val="-2"/>
          <w:sz w:val="28"/>
          <w:szCs w:val="28"/>
        </w:rPr>
        <w:t>-20</w:t>
      </w:r>
      <w:r w:rsidR="001C09FD">
        <w:rPr>
          <w:bCs/>
          <w:spacing w:val="-2"/>
          <w:sz w:val="28"/>
          <w:szCs w:val="28"/>
        </w:rPr>
        <w:t>21</w:t>
      </w:r>
      <w:r>
        <w:rPr>
          <w:bCs/>
          <w:spacing w:val="-2"/>
          <w:sz w:val="28"/>
          <w:szCs w:val="28"/>
        </w:rPr>
        <w:t xml:space="preserve"> годы</w:t>
      </w:r>
    </w:p>
    <w:p w:rsidR="00077102" w:rsidRDefault="00077102" w:rsidP="00077102">
      <w:pPr>
        <w:keepNext/>
        <w:keepLines/>
        <w:jc w:val="right"/>
      </w:pPr>
    </w:p>
    <w:tbl>
      <w:tblPr>
        <w:tblW w:w="527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726"/>
        <w:gridCol w:w="4803"/>
        <w:gridCol w:w="2411"/>
        <w:gridCol w:w="1419"/>
        <w:gridCol w:w="1422"/>
        <w:gridCol w:w="711"/>
        <w:gridCol w:w="708"/>
        <w:gridCol w:w="1425"/>
        <w:gridCol w:w="1968"/>
      </w:tblGrid>
      <w:tr w:rsidR="00077102" w:rsidTr="00077102">
        <w:trPr>
          <w:trHeight w:val="315"/>
          <w:tblHeader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 (соисполнители)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</w:tr>
      <w:tr w:rsidR="00077102" w:rsidTr="00077102">
        <w:trPr>
          <w:trHeight w:val="325"/>
          <w:tblHeader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 w:rsidP="00F200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F200E8">
              <w:rPr>
                <w:lang w:eastAsia="en-US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F200E8" w:rsidP="00F200E8">
            <w:pPr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 w:rsidP="00F200E8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F200E8">
              <w:rPr>
                <w:lang w:eastAsia="en-US"/>
              </w:rPr>
              <w:t>2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</w:tr>
      <w:tr w:rsidR="00F200E8" w:rsidTr="00F200E8">
        <w:trPr>
          <w:trHeight w:val="600"/>
          <w:tblHeader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0E8" w:rsidRDefault="00F200E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0E8" w:rsidRDefault="00F200E8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0E8" w:rsidRDefault="00F200E8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0E8" w:rsidRDefault="00F200E8" w:rsidP="001C09FD">
            <w:pPr>
              <w:rPr>
                <w:lang w:eastAsia="en-US"/>
              </w:rPr>
            </w:pPr>
            <w:r>
              <w:rPr>
                <w:lang w:eastAsia="en-US"/>
              </w:rPr>
              <w:t>2019-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8" w:rsidRDefault="00F200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0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8" w:rsidRDefault="00F200E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8" w:rsidRDefault="00F200E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8" w:rsidRDefault="00F200E8" w:rsidP="005D39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5D3983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0,000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8" w:rsidRDefault="00F200E8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F200E8" w:rsidTr="00F200E8">
        <w:trPr>
          <w:trHeight w:val="600"/>
          <w:tblHeader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8" w:rsidRDefault="00F200E8">
            <w:pPr>
              <w:rPr>
                <w:lang w:eastAsia="en-US"/>
              </w:rPr>
            </w:pPr>
          </w:p>
        </w:tc>
        <w:tc>
          <w:tcPr>
            <w:tcW w:w="1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8" w:rsidRDefault="00F200E8">
            <w:pPr>
              <w:rPr>
                <w:lang w:eastAsia="en-US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8" w:rsidRDefault="00F200E8">
            <w:pPr>
              <w:rPr>
                <w:lang w:eastAsia="en-US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8" w:rsidRDefault="00F200E8" w:rsidP="001C09FD">
            <w:pPr>
              <w:rPr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8" w:rsidRDefault="005D39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082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8" w:rsidRDefault="00F200E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8" w:rsidRDefault="00F200E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8" w:rsidRDefault="005D39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,0824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8" w:rsidRDefault="00F200E8">
            <w:pPr>
              <w:rPr>
                <w:lang w:eastAsia="en-US"/>
              </w:rPr>
            </w:pPr>
            <w:r>
              <w:rPr>
                <w:lang w:eastAsia="en-US"/>
              </w:rPr>
              <w:t>Внебюджетные средства</w:t>
            </w:r>
          </w:p>
        </w:tc>
      </w:tr>
      <w:tr w:rsidR="00077102" w:rsidTr="00077102">
        <w:trPr>
          <w:trHeight w:val="1263"/>
          <w:tblHeader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 w:rsidP="00F200E8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F200E8">
              <w:rPr>
                <w:lang w:eastAsia="en-US"/>
              </w:rPr>
              <w:t>9</w:t>
            </w:r>
            <w:r>
              <w:rPr>
                <w:lang w:eastAsia="en-US"/>
              </w:rPr>
              <w:t>-20</w:t>
            </w:r>
            <w:r w:rsidR="00F200E8">
              <w:rPr>
                <w:lang w:eastAsia="en-US"/>
              </w:rPr>
              <w:t>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5D39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26,9819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5D39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26,9819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077102" w:rsidTr="00077102">
        <w:trPr>
          <w:trHeight w:val="945"/>
          <w:tblHeader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 w:rsidP="00F200E8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F200E8">
              <w:rPr>
                <w:lang w:eastAsia="en-US"/>
              </w:rPr>
              <w:t>9</w:t>
            </w:r>
            <w:r>
              <w:rPr>
                <w:lang w:eastAsia="en-US"/>
              </w:rPr>
              <w:t>-20</w:t>
            </w:r>
            <w:r w:rsidR="00F200E8">
              <w:rPr>
                <w:lang w:eastAsia="en-US"/>
              </w:rPr>
              <w:t>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5D39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3,9392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5D39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3,939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077102" w:rsidTr="00077102">
        <w:trPr>
          <w:trHeight w:val="945"/>
          <w:tblHeader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 w:rsidP="00F200E8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F200E8">
              <w:rPr>
                <w:lang w:eastAsia="en-US"/>
              </w:rPr>
              <w:t>9</w:t>
            </w:r>
            <w:r>
              <w:rPr>
                <w:lang w:eastAsia="en-US"/>
              </w:rPr>
              <w:t>-20</w:t>
            </w:r>
            <w:r w:rsidR="00F200E8">
              <w:rPr>
                <w:lang w:eastAsia="en-US"/>
              </w:rPr>
              <w:t>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F200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,4884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F200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3,4884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077102" w:rsidTr="00077102">
        <w:trPr>
          <w:trHeight w:val="774"/>
          <w:tblHeader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2" w:rsidRDefault="00077102">
            <w:pPr>
              <w:rPr>
                <w:lang w:eastAsia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2" w:rsidRDefault="00077102">
            <w:pPr>
              <w:rPr>
                <w:b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2" w:rsidRDefault="00077102">
            <w:pPr>
              <w:rPr>
                <w:b/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5D39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55,4919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5D39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55,4919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2" w:rsidRDefault="00077102">
            <w:pPr>
              <w:rPr>
                <w:lang w:eastAsia="en-US"/>
              </w:rPr>
            </w:pPr>
          </w:p>
        </w:tc>
      </w:tr>
    </w:tbl>
    <w:p w:rsidR="00077102" w:rsidRDefault="00077102" w:rsidP="00077102"/>
    <w:p w:rsidR="005A4764" w:rsidRDefault="005A4764"/>
    <w:sectPr w:rsidR="005A4764" w:rsidSect="0007710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102"/>
    <w:rsid w:val="00077102"/>
    <w:rsid w:val="001C09FD"/>
    <w:rsid w:val="002536BD"/>
    <w:rsid w:val="00476C44"/>
    <w:rsid w:val="00560D44"/>
    <w:rsid w:val="005A4764"/>
    <w:rsid w:val="005D3983"/>
    <w:rsid w:val="007D62D2"/>
    <w:rsid w:val="00961D18"/>
    <w:rsid w:val="00B75BF6"/>
    <w:rsid w:val="00CB66B2"/>
    <w:rsid w:val="00F2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02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77102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77102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77102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077102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102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077102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0771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77102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07710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7710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077102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771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077102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921A5-7389-4C19-AFD2-60639761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6</cp:revision>
  <dcterms:created xsi:type="dcterms:W3CDTF">2016-09-26T04:33:00Z</dcterms:created>
  <dcterms:modified xsi:type="dcterms:W3CDTF">2019-07-19T11:06:00Z</dcterms:modified>
</cp:coreProperties>
</file>